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D630B3" w:rsidRPr="00D630B3" w:rsidRDefault="00EC19A1" w:rsidP="002916A6">
      <w:pPr>
        <w:jc w:val="center"/>
        <w:rPr>
          <w:rFonts w:asciiTheme="minorBidi" w:hAnsiTheme="minorBidi"/>
          <w:sz w:val="48"/>
          <w:szCs w:val="48"/>
          <w:u w:val="double"/>
          <w:rtl/>
        </w:rPr>
      </w:pP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.6pt;margin-top:446.6pt;width:188.55pt;height:189.4pt;z-index:251669504" fillcolor="#8064a2 [3207]" strokecolor="#f2f2f2 [3041]" strokeweight="3pt">
            <v:shadow on="t" type="perspective" color="#3f3151 [1607]" opacity=".5" offset="1pt" offset2="-1pt"/>
            <o:extrusion v:ext="view" rotationangle="5"/>
            <v:textbox style="mso-next-textbox:#_x0000_s1035">
              <w:txbxContent>
                <w:p w:rsidR="00D630B3" w:rsidRDefault="00D630B3" w:rsidP="00D630B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שחק עם חבר </w:t>
                  </w:r>
                  <w:r w:rsidR="00F3740F">
                    <w:rPr>
                      <w:rFonts w:hint="cs"/>
                      <w:rtl/>
                    </w:rPr>
                    <w:t>ב</w:t>
                  </w:r>
                  <w:r>
                    <w:rPr>
                      <w:rFonts w:hint="cs"/>
                      <w:rtl/>
                    </w:rPr>
                    <w:t>אחד מן המשחקים הבאים: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הצבע על= </w:t>
                  </w:r>
                  <w:r>
                    <w:t>point to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מה חסר = </w:t>
                  </w:r>
                  <w:r>
                    <w:t>what's missing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איקס עיגול = </w:t>
                  </w:r>
                  <w:r>
                    <w:t xml:space="preserve">tic </w:t>
                  </w:r>
                  <w:proofErr w:type="spellStart"/>
                  <w:r>
                    <w:t>tac</w:t>
                  </w:r>
                  <w:proofErr w:type="spellEnd"/>
                  <w:r>
                    <w:t xml:space="preserve"> toe</w:t>
                  </w:r>
                </w:p>
                <w:p w:rsidR="00D630B3" w:rsidRDefault="00D630B3" w:rsidP="00D630B3">
                  <w:pPr>
                    <w:pStyle w:val="a7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2" type="#_x0000_t67" style="position:absolute;left:0;text-align:left;margin-left:319.7pt;margin-top:294.85pt;width:109.75pt;height:131.2pt;z-index:251666432" fillcolor="#8064a2 [3207]" strokecolor="#f2f2f2 [3041]" strokeweight="3pt">
            <v:shadow on="t" type="perspective" color="#3f3151 [1607]" opacity=".5" offset="1pt" offset2="-1pt"/>
            <o:extrusion v:ext="view" rotationangle="5"/>
            <v:textbox style="mso-next-textbox:#_x0000_s1032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רכב משפט מכרטיסיות המילים ותן למורתך לבדוק אותו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91.15pt;margin-top:273.45pt;width:128.55pt;height:90.85pt;z-index:251665408" fillcolor="white [3201]" strokecolor="#8064a2 [3207]" strokeweight="5pt">
            <v:stroke linestyle="thickThin"/>
            <v:shadow color="#868686"/>
            <o:extrusion v:ext="view" rotationangle="5"/>
            <v:textbox style="mso-next-textbox:#_x0000_s1031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קרא את הסיפור למורתך ותרגם את שאתה קורא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0" type="#_x0000_t13" style="position:absolute;left:0;text-align:left;margin-left:30.85pt;margin-top:264.8pt;width:133.75pt;height:102pt;z-index:251664384" fillcolor="#8064a2 [3207]" strokecolor="#f2f2f2 [3041]" strokeweight="3pt">
            <v:shadow on="t" type="perspective" color="#3f3151 [1607]" opacity=".5" offset="1pt" offset2="-1pt"/>
            <v:textbox style="mso-next-textbox:#_x0000_s1030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אזן לקובץ השמע כמה פעמים שאתה מרגיש צורך (מינימום פעמיים)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9" type="#_x0000_t67" style="position:absolute;left:0;text-align:left;margin-left:20.6pt;margin-top:174pt;width:95.15pt;height:90.8pt;z-index:251663360" fillcolor="white [3201]" strokecolor="#8064a2 [3207]" strokeweight="5pt">
            <v:stroke linestyle="thickThin"/>
            <v:shadow color="#868686"/>
            <o:extrusion v:ext="view" rotationangle=",5"/>
            <v:textbox style="mso-next-textbox:#_x0000_s1029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שה את הבוחן על אוצר המילים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8" type="#_x0000_t67" style="position:absolute;left:0;text-align:left;margin-left:20.6pt;margin-top:54.85pt;width:104.55pt;height:104.6pt;z-index:251662336" fillcolor="#8064a2 [3207]" strokecolor="#f2f2f2 [3041]" strokeweight="3pt">
            <v:shadow on="t" type="perspective" color="#3f3151 [1607]" opacity=".5" offset="1pt" offset2="-1pt"/>
            <o:extrusion v:ext="view" rotationangle="-5"/>
            <v:textbox style="mso-next-textbox:#_x0000_s1028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למד את פירושי אוצר המילים בע"פ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319.7pt;margin-top:35.15pt;width:109.75pt;height:90.85pt;z-index:251660288" fillcolor="#8064a2 [3207]" strokecolor="#f2f2f2 [3041]" strokeweight="3pt">
            <v:shadow on="t" type="perspective" color="#3f3151 [1607]" opacity=".5" offset="1pt" offset2="-1pt"/>
            <o:extrusion v:ext="view" rotationangle=",5"/>
            <v:textbox style="mso-next-textbox:#_x0000_s1026">
              <w:txbxContent>
                <w:p w:rsidR="00D630B3" w:rsidRPr="00160B78" w:rsidRDefault="00D630B3" w:rsidP="00D630B3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D630B3">
                    <w:rPr>
                      <w:rFonts w:hint="cs"/>
                      <w:sz w:val="32"/>
                      <w:szCs w:val="32"/>
                      <w:rtl/>
                    </w:rPr>
                    <w:t>גזור</w:t>
                  </w:r>
                  <w:r w:rsidRPr="00160B78">
                    <w:rPr>
                      <w:rFonts w:hint="cs"/>
                      <w:sz w:val="32"/>
                      <w:szCs w:val="32"/>
                      <w:rtl/>
                    </w:rPr>
                    <w:t xml:space="preserve"> את הכרטיסיות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7" type="#_x0000_t66" style="position:absolute;left:0;text-align:left;margin-left:130.3pt;margin-top:25.7pt;width:153.4pt;height:109.75pt;z-index:251661312" fillcolor="white [3201]" strokecolor="#8064a2 [3207]" strokeweight="5pt">
            <v:stroke linestyle="thickThin"/>
            <v:shadow color="#868686"/>
            <o:extrusion v:ext="view" rotationangle="-5"/>
            <v:textbox style="mso-next-textbox:#_x0000_s1027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בור עם מורתך על המילים, על מנת לוודא כי הינך מבטא אותן נכון באנגלית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2.6pt;margin-top:636pt;width:188.55pt;height:82.3pt;z-index:251670528" fillcolor="white [3201]" strokecolor="#8064a2 [3207]" strokeweight="5pt">
            <v:shadow color="#868686"/>
            <o:extrusion v:ext="view" rotationangle="5"/>
            <v:textbox style="mso-next-textbox:#_x0000_s1036">
              <w:txbxContent>
                <w:p w:rsidR="00D630B3" w:rsidRPr="00160B78" w:rsidRDefault="00D630B3" w:rsidP="00D630B3">
                  <w:pPr>
                    <w:pStyle w:val="a7"/>
                    <w:rPr>
                      <w:sz w:val="32"/>
                      <w:szCs w:val="32"/>
                    </w:rPr>
                  </w:pPr>
                  <w:r w:rsidRPr="00160B78">
                    <w:rPr>
                      <w:rFonts w:hint="cs"/>
                      <w:sz w:val="32"/>
                      <w:szCs w:val="32"/>
                      <w:rtl/>
                    </w:rPr>
                    <w:t>עבור לשלב הבא</w:t>
                  </w:r>
                </w:p>
                <w:p w:rsidR="00D630B3" w:rsidRDefault="00D630B3" w:rsidP="00D630B3">
                  <w:pPr>
                    <w:pStyle w:val="a7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3" type="#_x0000_t66" style="position:absolute;left:0;text-align:left;margin-left:180pt;margin-top:414.85pt;width:207.45pt;height:122.6pt;z-index:251667456" fillcolor="white [3201]" strokecolor="#8064a2 [3207]" strokeweight="5pt">
            <v:stroke linestyle="thickThin"/>
            <v:shadow color="#868686"/>
            <o:extrusion v:ext="view" rotationangle="5"/>
            <v:textbox style="mso-next-textbox:#_x0000_s1033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עתק את המשפט שהרכבת למחברתך, תוך הקפדה על אות גדולה בתחילת משפט, כתיבה האותיות בתוך השורות ונקודה בסוף משפט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82.3pt;margin-top:478.3pt;width:0;height:50.6pt;z-index:251668480" o:connectortype="straight">
            <v:stroke endarrow="block"/>
            <w10:wrap anchorx="page"/>
          </v:shape>
        </w:pict>
      </w:r>
      <w:r w:rsidR="00D630B3" w:rsidRPr="00D630B3">
        <w:rPr>
          <w:rFonts w:asciiTheme="minorBidi" w:hAnsiTheme="minorBidi"/>
          <w:sz w:val="48"/>
          <w:szCs w:val="48"/>
          <w:u w:val="double"/>
        </w:rPr>
        <w:t xml:space="preserve">Stage </w:t>
      </w:r>
      <w:r w:rsidR="002916A6">
        <w:rPr>
          <w:rFonts w:asciiTheme="minorBidi" w:hAnsiTheme="minorBidi" w:hint="cs"/>
          <w:sz w:val="48"/>
          <w:szCs w:val="48"/>
          <w:u w:val="double"/>
        </w:rPr>
        <w:t>E</w:t>
      </w:r>
    </w:p>
    <w:p w:rsidR="00D630B3" w:rsidRDefault="0079727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58.3pt;margin-top:-6.6pt;width:71.15pt;height:21.45pt;z-index:251679744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5" type="#_x0000_t202" style="position:absolute;left:0;text-align:left;margin-left:191.15pt;margin-top:-8.35pt;width:71.15pt;height:21.45pt;z-index:251678720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4" type="#_x0000_t202" style="position:absolute;left:0;text-align:left;margin-left:42pt;margin-top:-8.35pt;width:71.15pt;height:21.45pt;z-index:251677696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3" type="#_x0000_t202" style="position:absolute;left:0;text-align:left;margin-left:-29.15pt;margin-top:144.25pt;width:71.15pt;height:21.45pt;z-index:251676672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2" type="#_x0000_t202" style="position:absolute;left:0;text-align:left;margin-left:-36pt;margin-top:259.95pt;width:71.15pt;height:21.45pt;z-index:251675648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1" type="#_x0000_t202" style="position:absolute;left:0;text-align:left;margin-left:191.15pt;margin-top:231.7pt;width:71.15pt;height:21.45pt;z-index:251674624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0" type="#_x0000_t202" style="position:absolute;left:0;text-align:left;margin-left:339.45pt;margin-top:231.7pt;width:71.15pt;height:21.45pt;z-index:251673600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9" type="#_x0000_t202" style="position:absolute;left:0;text-align:left;margin-left:387.45pt;margin-top:420.2pt;width:71.15pt;height:21.45pt;z-index:251672576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8" type="#_x0000_t202" style="position:absolute;left:0;text-align:left;margin-left:68.55pt;margin-top:383.4pt;width:71.15pt;height:21.45pt;z-index:251671552">
            <v:textbox>
              <w:txbxContent>
                <w:p w:rsidR="00797271" w:rsidRDefault="00797271" w:rsidP="00797271">
                  <w:pPr>
                    <w:jc w:val="right"/>
                  </w:pPr>
                  <w:r>
                    <w:t>1</w:t>
                  </w:r>
                  <w:proofErr w:type="gramStart"/>
                  <w:r>
                    <w:t>,2,3,4,5,6</w:t>
                  </w:r>
                  <w:proofErr w:type="gramEnd"/>
                </w:p>
              </w:txbxContent>
            </v:textbox>
            <w10:wrap anchorx="page"/>
          </v:shape>
        </w:pict>
      </w:r>
    </w:p>
    <w:sectPr w:rsidR="00D630B3" w:rsidSect="00291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246" w:rsidRDefault="00F31246" w:rsidP="00D630B3">
      <w:pPr>
        <w:spacing w:after="0" w:line="240" w:lineRule="auto"/>
      </w:pPr>
      <w:r>
        <w:separator/>
      </w:r>
    </w:p>
  </w:endnote>
  <w:endnote w:type="continuationSeparator" w:id="0">
    <w:p w:rsidR="00F31246" w:rsidRDefault="00F31246" w:rsidP="00D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246" w:rsidRDefault="00F31246" w:rsidP="00D630B3">
      <w:pPr>
        <w:spacing w:after="0" w:line="240" w:lineRule="auto"/>
      </w:pPr>
      <w:r>
        <w:separator/>
      </w:r>
    </w:p>
  </w:footnote>
  <w:footnote w:type="continuationSeparator" w:id="0">
    <w:p w:rsidR="00F31246" w:rsidRDefault="00F31246" w:rsidP="00D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EC19A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4" o:spid="_x0000_s2050" type="#_x0000_t136" style="position:absolute;left:0;text-align:left;margin-left:0;margin-top:0;width:744.75pt;height:123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EC19A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5" o:spid="_x0000_s2051" type="#_x0000_t136" style="position:absolute;left:0;text-align:left;margin-left:0;margin-top:0;width:744.75pt;height:123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EC19A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3" o:spid="_x0000_s2049" type="#_x0000_t136" style="position:absolute;left:0;text-align:left;margin-left:0;margin-top:0;width:744.75pt;height:123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C3579"/>
    <w:multiLevelType w:val="hybridMultilevel"/>
    <w:tmpl w:val="9C980D12"/>
    <w:lvl w:ilvl="0" w:tplc="92D0D60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characterSpacingControl w:val="doNotCompress"/>
  <w:hdrShapeDefaults>
    <o:shapedefaults v:ext="edit" spidmax="2052">
      <o:colormenu v:ext="edit" fillcolor="none [3212]" strokecolor="#ffc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30B3"/>
    <w:rsid w:val="002916A6"/>
    <w:rsid w:val="004E62A5"/>
    <w:rsid w:val="00797271"/>
    <w:rsid w:val="007D596E"/>
    <w:rsid w:val="008D7CDE"/>
    <w:rsid w:val="00AF2BFC"/>
    <w:rsid w:val="00CB2F7A"/>
    <w:rsid w:val="00D630B3"/>
    <w:rsid w:val="00DD2C28"/>
    <w:rsid w:val="00E6700E"/>
    <w:rsid w:val="00E82D70"/>
    <w:rsid w:val="00EC19A1"/>
    <w:rsid w:val="00F31246"/>
    <w:rsid w:val="00F3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2]" strokecolor="#ffc000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3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630B3"/>
  </w:style>
  <w:style w:type="paragraph" w:styleId="a5">
    <w:name w:val="footer"/>
    <w:basedOn w:val="a"/>
    <w:link w:val="a6"/>
    <w:uiPriority w:val="99"/>
    <w:semiHidden/>
    <w:unhideWhenUsed/>
    <w:rsid w:val="00D63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630B3"/>
  </w:style>
  <w:style w:type="paragraph" w:styleId="a7">
    <w:name w:val="List Paragraph"/>
    <w:basedOn w:val="a"/>
    <w:uiPriority w:val="34"/>
    <w:qFormat/>
    <w:rsid w:val="00D63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F860-7B78-40F4-8C18-FA05995B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יאקי</cp:lastModifiedBy>
  <cp:revision>4</cp:revision>
  <dcterms:created xsi:type="dcterms:W3CDTF">2010-12-08T19:37:00Z</dcterms:created>
  <dcterms:modified xsi:type="dcterms:W3CDTF">2011-08-01T10:56:00Z</dcterms:modified>
</cp:coreProperties>
</file>